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2BF" w:rsidRPr="0002306C" w:rsidRDefault="002462BF" w:rsidP="002462BF">
      <w:pPr>
        <w:suppressAutoHyphens/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2462BF" w:rsidRPr="0002306C" w:rsidRDefault="002462BF" w:rsidP="002462BF">
      <w:pPr>
        <w:suppressAutoHyphens/>
        <w:spacing w:after="0" w:line="21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2306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СПУБЛИКА КРЫМ</w:t>
      </w:r>
    </w:p>
    <w:p w:rsidR="002462BF" w:rsidRPr="0002306C" w:rsidRDefault="002462BF" w:rsidP="002462BF">
      <w:pPr>
        <w:suppressAutoHyphens/>
        <w:spacing w:after="0" w:line="21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462BF" w:rsidRPr="0002306C" w:rsidRDefault="002462BF" w:rsidP="002462BF">
      <w:pPr>
        <w:suppressAutoHyphens/>
        <w:spacing w:after="0" w:line="21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306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УНИЦИПАЛЬНОЕ  БЮДЖЕТНОЕ ОБЩЕОБРАЗОВАТЕЛЬНОЕ  УЧРЕЖДЕНИЕ </w:t>
      </w:r>
    </w:p>
    <w:p w:rsidR="002462BF" w:rsidRPr="0002306C" w:rsidRDefault="002462BF" w:rsidP="002462BF">
      <w:pPr>
        <w:suppressAutoHyphens/>
        <w:spacing w:after="0" w:line="21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306C">
        <w:rPr>
          <w:rFonts w:ascii="Times New Roman" w:eastAsia="Calibri" w:hAnsi="Times New Roman" w:cs="Times New Roman"/>
          <w:sz w:val="24"/>
          <w:szCs w:val="24"/>
          <w:lang w:eastAsia="ar-SA"/>
        </w:rPr>
        <w:t>«РОЩИНСКАЯ ШКОЛА – ДЕТСКИЙ САД»  ДЖАНКОЙСКОГО РАЙОНА</w:t>
      </w:r>
    </w:p>
    <w:p w:rsidR="002462BF" w:rsidRPr="0002306C" w:rsidRDefault="002462BF" w:rsidP="002462BF">
      <w:pPr>
        <w:suppressAutoHyphens/>
        <w:spacing w:after="0" w:line="21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2BF" w:rsidRPr="0002306C" w:rsidRDefault="002462BF" w:rsidP="002462BF">
      <w:pPr>
        <w:suppressAutoHyphens/>
        <w:spacing w:after="0" w:line="216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02306C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02306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96183, Российская Федерация,  Джанкойский район, с.Рощино,  ул.Юбилейная,8 </w:t>
      </w:r>
    </w:p>
    <w:p w:rsidR="002462BF" w:rsidRDefault="002462BF" w:rsidP="002462B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02306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телефон: (06564) 5-82-23,                           </w:t>
      </w:r>
      <w:r w:rsidRPr="0002306C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e</w:t>
      </w:r>
      <w:r w:rsidRPr="0002306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-</w:t>
      </w:r>
      <w:r w:rsidRPr="0002306C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mail</w:t>
      </w:r>
      <w:r w:rsidRPr="0002306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:</w:t>
      </w:r>
      <w:r w:rsidRPr="0002306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hyperlink r:id="rId8" w:history="1">
        <w:r w:rsidRPr="0002306C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ar-SA"/>
          </w:rPr>
          <w:t>roshhinskaya</w:t>
        </w:r>
        <w:r w:rsidRPr="0002306C">
          <w:rPr>
            <w:rStyle w:val="a5"/>
            <w:rFonts w:ascii="Times New Roman" w:eastAsia="Calibri" w:hAnsi="Times New Roman" w:cs="Times New Roman"/>
            <w:sz w:val="24"/>
            <w:szCs w:val="24"/>
            <w:lang w:eastAsia="ar-SA"/>
          </w:rPr>
          <w:t>@</w:t>
        </w:r>
        <w:r w:rsidRPr="0002306C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ar-SA"/>
          </w:rPr>
          <w:t>yandex</w:t>
        </w:r>
        <w:r w:rsidRPr="0002306C">
          <w:rPr>
            <w:rStyle w:val="a5"/>
            <w:rFonts w:ascii="Times New Roman" w:eastAsia="Calibri" w:hAnsi="Times New Roman" w:cs="Times New Roman"/>
            <w:sz w:val="24"/>
            <w:szCs w:val="24"/>
            <w:lang w:eastAsia="ar-SA"/>
          </w:rPr>
          <w:t>.</w:t>
        </w:r>
        <w:r w:rsidRPr="0002306C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ar-SA"/>
          </w:rPr>
          <w:t>ru</w:t>
        </w:r>
      </w:hyperlink>
      <w:r w:rsidRPr="0002306C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:rsidR="002462BF" w:rsidRDefault="002462BF" w:rsidP="00EB666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EB666B" w:rsidRPr="00EB666B" w:rsidRDefault="00EB666B" w:rsidP="00EB666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666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ИКАЗ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1"/>
        <w:gridCol w:w="4284"/>
      </w:tblGrid>
      <w:tr w:rsidR="002462BF" w:rsidRPr="00EB666B" w:rsidTr="002462BF">
        <w:tc>
          <w:tcPr>
            <w:tcW w:w="5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66B" w:rsidRPr="00EB666B" w:rsidRDefault="00376B7B" w:rsidP="002462B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0.12.2020</w:t>
            </w:r>
          </w:p>
        </w:tc>
        <w:tc>
          <w:tcPr>
            <w:tcW w:w="46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66B" w:rsidRPr="00EB666B" w:rsidRDefault="00EB666B" w:rsidP="00376B7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="00376B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2</w:t>
            </w:r>
          </w:p>
        </w:tc>
      </w:tr>
    </w:tbl>
    <w:p w:rsidR="00EB666B" w:rsidRPr="00EB666B" w:rsidRDefault="00EB666B" w:rsidP="00EB666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666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.Рощино</w:t>
      </w:r>
    </w:p>
    <w:p w:rsidR="00376B7B" w:rsidRDefault="00EB666B" w:rsidP="00376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EB666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О </w:t>
      </w:r>
      <w:r w:rsidR="00376B7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ересмотре и утверждении инструкций по пожарной безопасности </w:t>
      </w:r>
    </w:p>
    <w:p w:rsidR="00EB666B" w:rsidRPr="00EB666B" w:rsidRDefault="00376B7B" w:rsidP="00EB666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в </w:t>
      </w:r>
      <w:r w:rsidR="00EB666B" w:rsidRPr="00EB666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МБОУ «Рощинская школа-детский сад»</w:t>
      </w:r>
      <w:r w:rsidR="00EB666B" w:rsidRPr="00EB66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EB666B" w:rsidRPr="00EB666B" w:rsidRDefault="00EB666B" w:rsidP="002462B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66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оответствии с </w:t>
      </w:r>
      <w:hyperlink r:id="rId9" w:anchor="/document/99/565837297/" w:history="1">
        <w:r w:rsidRPr="002462BF">
          <w:rPr>
            <w:rFonts w:ascii="Times New Roman" w:eastAsia="Times New Roman" w:hAnsi="Times New Roman" w:cs="Times New Roman"/>
            <w:color w:val="01745C"/>
            <w:sz w:val="24"/>
            <w:szCs w:val="24"/>
            <w:u w:val="single"/>
            <w:lang w:eastAsia="ru-RU"/>
          </w:rPr>
          <w:t>постановлением Правительства от 16.09.2020 № 1479</w:t>
        </w:r>
      </w:hyperlink>
      <w:r w:rsidRPr="00EB66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«Об утверждении Правил противопожарного режима в Российской Федерации», в целях актуализации локальных актов </w:t>
      </w:r>
      <w:r w:rsidRPr="002462B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МБОУ «Рощинская школа-детский сад»</w:t>
      </w:r>
      <w:r w:rsidRPr="00EB66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, содержащих требования пожарной безопасности,</w:t>
      </w:r>
    </w:p>
    <w:p w:rsidR="00EB666B" w:rsidRPr="00EB666B" w:rsidRDefault="00EB666B" w:rsidP="002462B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66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КАЗЫВАЮ:</w:t>
      </w:r>
    </w:p>
    <w:p w:rsidR="00376B7B" w:rsidRDefault="00EB666B" w:rsidP="002462B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66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</w:t>
      </w:r>
      <w:r w:rsidR="00376B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местителю директора по учебно-воспитательной работе Новинкиной Л.В. пересмотреть</w:t>
      </w:r>
      <w:r w:rsidRPr="00EB66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струкци</w:t>
      </w:r>
      <w:r w:rsidR="00376B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EB66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76B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</w:t>
      </w:r>
      <w:r w:rsidRPr="00EB66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жарной безопасности </w:t>
      </w:r>
      <w:r w:rsidR="00376B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2462BF" w:rsidRPr="00EB66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2462BF" w:rsidRPr="002462B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БОУ</w:t>
      </w:r>
      <w:r w:rsidRPr="002462B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«Рощинская школа-детский </w:t>
      </w:r>
      <w:r w:rsidR="002462BF" w:rsidRPr="002462B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ад»</w:t>
      </w:r>
      <w:r w:rsidR="002462BF" w:rsidRPr="00EB66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376B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утвержденных</w:t>
      </w:r>
      <w:r w:rsidRPr="00EB66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2462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ректоро</w:t>
      </w:r>
      <w:r w:rsidRPr="00EB66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 </w:t>
      </w:r>
      <w:r w:rsidRPr="002462B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МБОУ «Рощинская школа-детский </w:t>
      </w:r>
      <w:r w:rsidR="002462BF" w:rsidRPr="002462B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ад»</w:t>
      </w:r>
      <w:r w:rsidR="002462BF" w:rsidRPr="00EB66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</w:t>
      </w:r>
      <w:r w:rsidRPr="00EB66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633B76" w:rsidRPr="002462B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18.12</w:t>
      </w:r>
      <w:r w:rsidRPr="002462B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2018</w:t>
      </w:r>
      <w:r w:rsidR="00633B76" w:rsidRPr="002462B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№ 371</w:t>
      </w:r>
      <w:r w:rsidR="00376B7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376B7B" w:rsidRDefault="00376B7B" w:rsidP="00376B7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Отменить действие инструкций по пожарной безопасности, утвержденных приказом </w:t>
      </w:r>
      <w:r w:rsidRPr="00EB66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 </w:t>
      </w:r>
      <w:r w:rsidRPr="002462B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18.12.2018 № 371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376B7B" w:rsidRDefault="00376B7B" w:rsidP="002462B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Утвердить инструкции по пожарной безопасности (Приложение 1).</w:t>
      </w:r>
    </w:p>
    <w:p w:rsidR="00EB666B" w:rsidRPr="00EB666B" w:rsidRDefault="00EB666B" w:rsidP="002462B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66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Настоящий приказ вступает в силу с </w:t>
      </w:r>
      <w:r w:rsidRPr="002462B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11.01.2021г</w:t>
      </w:r>
      <w:r w:rsidRPr="00EB66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EB666B" w:rsidRPr="00EB666B" w:rsidRDefault="00EB666B" w:rsidP="002462B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66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 </w:t>
      </w:r>
      <w:r w:rsidRPr="002462B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екретарю Сухомлиновой Н.Г.</w:t>
      </w:r>
      <w:r w:rsidRPr="002462BF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B66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рок до </w:t>
      </w:r>
      <w:r w:rsidRPr="002462B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1.02.2021г.</w:t>
      </w:r>
      <w:r w:rsidRPr="00EB66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довести настоящий приказ до всех работников под подпись.</w:t>
      </w:r>
    </w:p>
    <w:p w:rsidR="00EB666B" w:rsidRPr="00EB666B" w:rsidRDefault="00EB666B" w:rsidP="002462B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66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Контроль исполнения настоящего приказа </w:t>
      </w:r>
      <w:r w:rsidRPr="002462B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озложить на ответственного за пожарную безопасность Новинкину Л.В</w:t>
      </w:r>
      <w:r w:rsidRPr="00EB66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5"/>
        <w:gridCol w:w="3155"/>
        <w:gridCol w:w="2735"/>
      </w:tblGrid>
      <w:tr w:rsidR="00EB666B" w:rsidRPr="00EB666B" w:rsidTr="002462BF">
        <w:tc>
          <w:tcPr>
            <w:tcW w:w="34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666B" w:rsidRPr="00EB666B" w:rsidRDefault="00EB666B" w:rsidP="00EB666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2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Директор школы</w:t>
            </w:r>
          </w:p>
        </w:tc>
        <w:tc>
          <w:tcPr>
            <w:tcW w:w="317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666B" w:rsidRPr="00EB666B" w:rsidRDefault="00EB666B" w:rsidP="00EB666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2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____________</w:t>
            </w:r>
          </w:p>
        </w:tc>
        <w:tc>
          <w:tcPr>
            <w:tcW w:w="27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666B" w:rsidRPr="00EB666B" w:rsidRDefault="00EB666B" w:rsidP="00EB666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2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О.А.Маненко</w:t>
            </w:r>
          </w:p>
        </w:tc>
      </w:tr>
    </w:tbl>
    <w:p w:rsidR="00EB666B" w:rsidRPr="00EB666B" w:rsidRDefault="00EB666B" w:rsidP="00EB666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66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приказом ознакомлены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8"/>
        <w:gridCol w:w="3612"/>
        <w:gridCol w:w="2455"/>
      </w:tblGrid>
      <w:tr w:rsidR="00EB666B" w:rsidRPr="00EB666B" w:rsidTr="00EB666B">
        <w:tc>
          <w:tcPr>
            <w:tcW w:w="32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66B" w:rsidRPr="00EB666B" w:rsidRDefault="00EB666B" w:rsidP="00EB666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Секретарь</w:t>
            </w:r>
          </w:p>
        </w:tc>
        <w:tc>
          <w:tcPr>
            <w:tcW w:w="35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66B" w:rsidRPr="00EB666B" w:rsidRDefault="00EB666B" w:rsidP="00376B7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__________</w:t>
            </w:r>
            <w:r w:rsidRPr="00EB66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="00376B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0</w:t>
            </w:r>
            <w:r w:rsidRPr="00EB66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.</w:t>
            </w:r>
            <w:r w:rsidR="00376B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2.2020</w:t>
            </w:r>
          </w:p>
        </w:tc>
        <w:tc>
          <w:tcPr>
            <w:tcW w:w="239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66B" w:rsidRPr="00EB666B" w:rsidRDefault="00EB666B" w:rsidP="00EB666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Н.Г. Сухомлинова</w:t>
            </w:r>
          </w:p>
        </w:tc>
      </w:tr>
      <w:tr w:rsidR="00EB666B" w:rsidRPr="00EB666B" w:rsidTr="00EB666B">
        <w:tc>
          <w:tcPr>
            <w:tcW w:w="32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66B" w:rsidRPr="00EB666B" w:rsidRDefault="00EB666B" w:rsidP="00EB666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Ответственный за пожарную безопасность</w:t>
            </w:r>
          </w:p>
        </w:tc>
        <w:tc>
          <w:tcPr>
            <w:tcW w:w="35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66B" w:rsidRPr="00EB666B" w:rsidRDefault="00376B7B" w:rsidP="00EB666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  <w:t>30.12.2020</w:t>
            </w:r>
          </w:p>
        </w:tc>
        <w:tc>
          <w:tcPr>
            <w:tcW w:w="239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66B" w:rsidRPr="00EB666B" w:rsidRDefault="00EB666B" w:rsidP="00EB666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Л.В.Новинкина</w:t>
            </w:r>
          </w:p>
        </w:tc>
      </w:tr>
    </w:tbl>
    <w:p w:rsidR="00F01537" w:rsidRDefault="00F01537">
      <w:pPr>
        <w:rPr>
          <w:rFonts w:ascii="Times New Roman" w:hAnsi="Times New Roman" w:cs="Times New Roman"/>
          <w:sz w:val="24"/>
          <w:szCs w:val="24"/>
        </w:rPr>
      </w:pPr>
    </w:p>
    <w:p w:rsidR="00376B7B" w:rsidRDefault="00376B7B">
      <w:pPr>
        <w:rPr>
          <w:rFonts w:ascii="Times New Roman" w:hAnsi="Times New Roman" w:cs="Times New Roman"/>
          <w:sz w:val="24"/>
          <w:szCs w:val="24"/>
        </w:rPr>
      </w:pPr>
    </w:p>
    <w:p w:rsidR="00376B7B" w:rsidRDefault="00376B7B">
      <w:pPr>
        <w:rPr>
          <w:rFonts w:ascii="Times New Roman" w:hAnsi="Times New Roman" w:cs="Times New Roman"/>
          <w:sz w:val="24"/>
          <w:szCs w:val="24"/>
        </w:rPr>
      </w:pPr>
    </w:p>
    <w:p w:rsidR="00376B7B" w:rsidRDefault="00376B7B" w:rsidP="00376B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76B7B" w:rsidRDefault="00376B7B" w:rsidP="00376B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по школе</w:t>
      </w:r>
    </w:p>
    <w:p w:rsidR="00376B7B" w:rsidRDefault="00376B7B" w:rsidP="00376B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2.2020 № 442</w:t>
      </w:r>
    </w:p>
    <w:p w:rsidR="00376B7B" w:rsidRPr="00376B7B" w:rsidRDefault="00376B7B" w:rsidP="00376B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6B7B" w:rsidRPr="00751E18" w:rsidRDefault="00894D5A" w:rsidP="00751E18">
      <w:pPr>
        <w:pStyle w:val="aa"/>
        <w:numPr>
          <w:ilvl w:val="0"/>
          <w:numId w:val="6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376B7B" w:rsidRPr="00751E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Инструкция о мерах пожарной безопасности в школе </w:t>
        </w:r>
      </w:hyperlink>
      <w:r w:rsidR="00751E18" w:rsidRPr="00751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B7B" w:rsidRPr="00751E18" w:rsidRDefault="00894D5A" w:rsidP="00751E18">
      <w:pPr>
        <w:pStyle w:val="aa"/>
        <w:numPr>
          <w:ilvl w:val="0"/>
          <w:numId w:val="6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376B7B" w:rsidRPr="00751E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Инструкция о мерах пожарной безопасности в школьной столовой</w:t>
        </w:r>
      </w:hyperlink>
    </w:p>
    <w:p w:rsidR="00376B7B" w:rsidRPr="00751E18" w:rsidRDefault="00894D5A" w:rsidP="00751E18">
      <w:pPr>
        <w:pStyle w:val="aa"/>
        <w:numPr>
          <w:ilvl w:val="0"/>
          <w:numId w:val="6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376B7B" w:rsidRPr="00751E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Инструкция о мерах пожарной безопасности на складе продуктов</w:t>
        </w:r>
        <w:r w:rsidR="00751E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 (кладовых)</w:t>
        </w:r>
        <w:r w:rsidR="00376B7B" w:rsidRPr="00751E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 пищеблока школы</w:t>
        </w:r>
      </w:hyperlink>
    </w:p>
    <w:p w:rsidR="00376B7B" w:rsidRPr="00751E18" w:rsidRDefault="00894D5A" w:rsidP="00751E18">
      <w:pPr>
        <w:pStyle w:val="aa"/>
        <w:numPr>
          <w:ilvl w:val="0"/>
          <w:numId w:val="6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="00376B7B" w:rsidRPr="00751E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Инструкция о мерах пожарной безопасности в библиотеке</w:t>
        </w:r>
      </w:hyperlink>
    </w:p>
    <w:p w:rsidR="00376B7B" w:rsidRPr="00751E18" w:rsidRDefault="00894D5A" w:rsidP="00751E18">
      <w:pPr>
        <w:pStyle w:val="aa"/>
        <w:numPr>
          <w:ilvl w:val="0"/>
          <w:numId w:val="6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4" w:tgtFrame="_blank" w:history="1">
        <w:r w:rsidR="00376B7B" w:rsidRPr="00751E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Инструкция о мерах пожарной безопасности в учебном кабинете</w:t>
        </w:r>
      </w:hyperlink>
      <w:r w:rsidR="00751E18">
        <w:rPr>
          <w:rStyle w:val="field-content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школы</w:t>
      </w:r>
    </w:p>
    <w:p w:rsidR="00376B7B" w:rsidRPr="00751E18" w:rsidRDefault="00894D5A" w:rsidP="00751E18">
      <w:pPr>
        <w:pStyle w:val="aa"/>
        <w:numPr>
          <w:ilvl w:val="0"/>
          <w:numId w:val="6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5" w:tgtFrame="_blank" w:history="1">
        <w:r w:rsidR="00376B7B" w:rsidRPr="00751E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Инструкция о мерах пожарной безопасности в кабинете информатики</w:t>
        </w:r>
      </w:hyperlink>
    </w:p>
    <w:p w:rsidR="00376B7B" w:rsidRPr="00751E18" w:rsidRDefault="00894D5A" w:rsidP="00751E18">
      <w:pPr>
        <w:pStyle w:val="aa"/>
        <w:numPr>
          <w:ilvl w:val="0"/>
          <w:numId w:val="6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6" w:tgtFrame="_blank" w:history="1">
        <w:r w:rsidR="00376B7B" w:rsidRPr="00751E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Инструкция о мерах пожарной безопасности в кабинете технологии</w:t>
        </w:r>
      </w:hyperlink>
    </w:p>
    <w:p w:rsidR="00376B7B" w:rsidRPr="00751E18" w:rsidRDefault="00894D5A" w:rsidP="00751E18">
      <w:pPr>
        <w:pStyle w:val="aa"/>
        <w:numPr>
          <w:ilvl w:val="0"/>
          <w:numId w:val="6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7" w:tgtFrame="_blank" w:history="1">
        <w:r w:rsidR="00376B7B" w:rsidRPr="00751E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Инструкция о мерах пожарной безопасности в кабинете физики</w:t>
        </w:r>
      </w:hyperlink>
    </w:p>
    <w:p w:rsidR="00376B7B" w:rsidRPr="00751E18" w:rsidRDefault="00894D5A" w:rsidP="00751E18">
      <w:pPr>
        <w:pStyle w:val="aa"/>
        <w:numPr>
          <w:ilvl w:val="0"/>
          <w:numId w:val="6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8" w:tgtFrame="_blank" w:history="1">
        <w:r w:rsidR="00376B7B" w:rsidRPr="00751E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Инструкция о мерах пожарной безопасности в кабинете химии</w:t>
        </w:r>
      </w:hyperlink>
    </w:p>
    <w:p w:rsidR="00376B7B" w:rsidRPr="00751E18" w:rsidRDefault="00894D5A" w:rsidP="00751E18">
      <w:pPr>
        <w:pStyle w:val="aa"/>
        <w:numPr>
          <w:ilvl w:val="0"/>
          <w:numId w:val="6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9" w:tgtFrame="_blank" w:history="1">
        <w:r w:rsidR="00376B7B" w:rsidRPr="00751E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Инструкция о мерах пожарной безопасности в спортивном зале</w:t>
        </w:r>
      </w:hyperlink>
    </w:p>
    <w:p w:rsidR="00376B7B" w:rsidRPr="00751E18" w:rsidRDefault="00894D5A" w:rsidP="00751E18">
      <w:pPr>
        <w:pStyle w:val="aa"/>
        <w:numPr>
          <w:ilvl w:val="0"/>
          <w:numId w:val="6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0" w:tgtFrame="_blank" w:history="1">
        <w:r w:rsidR="00376B7B" w:rsidRPr="00751E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Инструкция о мерах пожарной безопасности в учебной мастерской</w:t>
        </w:r>
      </w:hyperlink>
    </w:p>
    <w:p w:rsidR="00376B7B" w:rsidRPr="00751E18" w:rsidRDefault="00894D5A" w:rsidP="00751E18">
      <w:pPr>
        <w:pStyle w:val="aa"/>
        <w:numPr>
          <w:ilvl w:val="0"/>
          <w:numId w:val="6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1" w:tgtFrame="_blank" w:history="1">
        <w:r w:rsidR="00376B7B" w:rsidRPr="00751E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Инструкция о порядке содержания, осмотра, приведения помещений в пожаробезопасное состояние после окончания занятий</w:t>
        </w:r>
      </w:hyperlink>
    </w:p>
    <w:p w:rsidR="00376B7B" w:rsidRPr="00751E18" w:rsidRDefault="00894D5A" w:rsidP="00751E18">
      <w:pPr>
        <w:pStyle w:val="aa"/>
        <w:numPr>
          <w:ilvl w:val="0"/>
          <w:numId w:val="6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2" w:tgtFrame="_blank" w:history="1">
        <w:r w:rsidR="00376B7B" w:rsidRPr="00751E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Инструкция по пожарной безопасности для сотрудников школы</w:t>
        </w:r>
      </w:hyperlink>
      <w:r w:rsidR="00751E18">
        <w:rPr>
          <w:rStyle w:val="field-content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работников)</w:t>
      </w:r>
    </w:p>
    <w:p w:rsidR="00376B7B" w:rsidRPr="00751E18" w:rsidRDefault="00894D5A" w:rsidP="00751E18">
      <w:pPr>
        <w:pStyle w:val="aa"/>
        <w:numPr>
          <w:ilvl w:val="0"/>
          <w:numId w:val="6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3" w:tgtFrame="_blank" w:history="1">
        <w:r w:rsidR="00376B7B" w:rsidRPr="00751E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Инструкция по пожарной безопасности для дежурного администратора</w:t>
        </w:r>
      </w:hyperlink>
    </w:p>
    <w:p w:rsidR="00376B7B" w:rsidRPr="00751E18" w:rsidRDefault="00894D5A" w:rsidP="00751E18">
      <w:pPr>
        <w:pStyle w:val="aa"/>
        <w:numPr>
          <w:ilvl w:val="0"/>
          <w:numId w:val="6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4" w:tgtFrame="_blank" w:history="1">
        <w:r w:rsidR="00376B7B" w:rsidRPr="00751E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Инструкция </w:t>
        </w:r>
        <w:r w:rsidR="00751E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по пожарной безопасности </w:t>
        </w:r>
        <w:r w:rsidR="00376B7B" w:rsidRPr="00751E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для учащихся </w:t>
        </w:r>
      </w:hyperlink>
    </w:p>
    <w:p w:rsidR="00376B7B" w:rsidRPr="00751E18" w:rsidRDefault="00751E18" w:rsidP="00751E18">
      <w:pPr>
        <w:pStyle w:val="aa"/>
        <w:numPr>
          <w:ilvl w:val="0"/>
          <w:numId w:val="6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Style w:val="field-content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Инструкция по правилам </w:t>
      </w:r>
      <w:hyperlink r:id="rId25" w:tgtFrame="_blank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ротивопожарного режима в</w:t>
        </w:r>
        <w:r w:rsidR="00376B7B" w:rsidRPr="00751E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 школ</w:t>
        </w:r>
      </w:hyperlink>
      <w:r>
        <w:rPr>
          <w:rStyle w:val="field-content"/>
          <w:rFonts w:ascii="Times New Roman" w:hAnsi="Times New Roman" w:cs="Times New Roman"/>
          <w:sz w:val="24"/>
          <w:szCs w:val="24"/>
          <w:bdr w:val="none" w:sz="0" w:space="0" w:color="auto" w:frame="1"/>
        </w:rPr>
        <w:t>е</w:t>
      </w:r>
    </w:p>
    <w:p w:rsidR="00376B7B" w:rsidRPr="00751E18" w:rsidRDefault="00894D5A" w:rsidP="00751E18">
      <w:pPr>
        <w:pStyle w:val="aa"/>
        <w:numPr>
          <w:ilvl w:val="0"/>
          <w:numId w:val="6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6" w:tgtFrame="_blank" w:history="1">
        <w:r w:rsidR="00376B7B" w:rsidRPr="00751E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Инструкция по пожарной безопасности при проведении школьных </w:t>
        </w:r>
        <w:r w:rsidR="00751E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массовых </w:t>
        </w:r>
        <w:r w:rsidR="00376B7B" w:rsidRPr="00751E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мероприятий</w:t>
        </w:r>
      </w:hyperlink>
    </w:p>
    <w:p w:rsidR="00376B7B" w:rsidRPr="00751E18" w:rsidRDefault="00894D5A" w:rsidP="00751E18">
      <w:pPr>
        <w:pStyle w:val="aa"/>
        <w:numPr>
          <w:ilvl w:val="0"/>
          <w:numId w:val="6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7" w:tgtFrame="_blank" w:history="1">
        <w:r w:rsidR="00376B7B" w:rsidRPr="00751E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Инструкция по пожарной безопасности при проведении новогодних мероприятий</w:t>
        </w:r>
        <w:r w:rsidR="00751E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 (новогодних праздников, утренников)</w:t>
        </w:r>
        <w:r w:rsidR="00376B7B" w:rsidRPr="00751E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 в школе</w:t>
        </w:r>
      </w:hyperlink>
    </w:p>
    <w:p w:rsidR="00376B7B" w:rsidRPr="00751E18" w:rsidRDefault="00894D5A" w:rsidP="00751E18">
      <w:pPr>
        <w:pStyle w:val="aa"/>
        <w:numPr>
          <w:ilvl w:val="0"/>
          <w:numId w:val="6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8" w:tgtFrame="_blank" w:history="1">
        <w:r w:rsidR="00751E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Инструкция</w:t>
        </w:r>
      </w:hyperlink>
      <w:r w:rsidR="00751E18">
        <w:rPr>
          <w:rStyle w:val="field-content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 мерах пожарной безопасности в котельной на твердом топливе</w:t>
      </w:r>
    </w:p>
    <w:p w:rsidR="00376B7B" w:rsidRPr="00751E18" w:rsidRDefault="00894D5A" w:rsidP="00751E18">
      <w:pPr>
        <w:pStyle w:val="aa"/>
        <w:numPr>
          <w:ilvl w:val="0"/>
          <w:numId w:val="6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9" w:tgtFrame="_blank" w:history="1">
        <w:r w:rsidR="00376B7B" w:rsidRPr="00751E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Инструкция по пожарной безопасности при проведении временных огневых </w:t>
        </w:r>
        <w:r w:rsidR="00751E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и других пожароопасных работ</w:t>
        </w:r>
      </w:hyperlink>
    </w:p>
    <w:p w:rsidR="00376B7B" w:rsidRPr="00751E18" w:rsidRDefault="00894D5A" w:rsidP="00751E18">
      <w:pPr>
        <w:pStyle w:val="aa"/>
        <w:numPr>
          <w:ilvl w:val="0"/>
          <w:numId w:val="6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30" w:tgtFrame="_blank" w:history="1">
        <w:r w:rsidR="00376B7B" w:rsidRPr="00751E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Инструкция о мерах пожарной безопасности при проведении окрасочных работ</w:t>
        </w:r>
      </w:hyperlink>
    </w:p>
    <w:p w:rsidR="00376B7B" w:rsidRPr="00751E18" w:rsidRDefault="00894D5A" w:rsidP="00751E18">
      <w:pPr>
        <w:pStyle w:val="aa"/>
        <w:numPr>
          <w:ilvl w:val="0"/>
          <w:numId w:val="6"/>
        </w:numPr>
        <w:shd w:val="clear" w:color="auto" w:fill="FFFFFF"/>
        <w:textAlignment w:val="baseline"/>
        <w:rPr>
          <w:rStyle w:val="field-content"/>
          <w:rFonts w:ascii="Times New Roman" w:hAnsi="Times New Roman" w:cs="Times New Roman"/>
          <w:sz w:val="24"/>
          <w:szCs w:val="24"/>
        </w:rPr>
      </w:pPr>
      <w:hyperlink r:id="rId31" w:tgtFrame="_blank" w:history="1">
        <w:r w:rsidR="00376B7B" w:rsidRPr="00751E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Инструкция о мерах пожарной безопасности при проведении ремонтных работ</w:t>
        </w:r>
      </w:hyperlink>
    </w:p>
    <w:p w:rsidR="00751E18" w:rsidRPr="00751E18" w:rsidRDefault="00751E18" w:rsidP="00751E18">
      <w:pPr>
        <w:pStyle w:val="aa"/>
        <w:numPr>
          <w:ilvl w:val="0"/>
          <w:numId w:val="6"/>
        </w:numPr>
        <w:shd w:val="clear" w:color="auto" w:fill="FFFFFF"/>
        <w:textAlignment w:val="baseline"/>
        <w:rPr>
          <w:rStyle w:val="field-content"/>
          <w:rFonts w:ascii="Times New Roman" w:hAnsi="Times New Roman" w:cs="Times New Roman"/>
          <w:sz w:val="24"/>
          <w:szCs w:val="24"/>
        </w:rPr>
      </w:pPr>
      <w:r>
        <w:rPr>
          <w:rStyle w:val="field-content"/>
          <w:rFonts w:ascii="Times New Roman" w:hAnsi="Times New Roman" w:cs="Times New Roman"/>
          <w:sz w:val="24"/>
          <w:szCs w:val="24"/>
          <w:bdr w:val="none" w:sz="0" w:space="0" w:color="auto" w:frame="1"/>
        </w:rPr>
        <w:t>Инструкция о действиях персонала при эвакуации в случае возникновения пожара</w:t>
      </w:r>
    </w:p>
    <w:p w:rsidR="00751E18" w:rsidRDefault="00751E18" w:rsidP="00751E18">
      <w:pPr>
        <w:pStyle w:val="aa"/>
        <w:numPr>
          <w:ilvl w:val="0"/>
          <w:numId w:val="7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 о мерах пожарной безопасности и эвакуации при пожаре в оздоровительном лагере с дневным пребыванием</w:t>
      </w:r>
      <w:r w:rsidR="00C261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</w:p>
    <w:p w:rsidR="00751E18" w:rsidRDefault="00C261C7" w:rsidP="00751E18">
      <w:pPr>
        <w:pStyle w:val="aa"/>
        <w:numPr>
          <w:ilvl w:val="0"/>
          <w:numId w:val="7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 о мерах пожарной безопасности в прачечной</w:t>
      </w:r>
    </w:p>
    <w:p w:rsidR="00AD06C2" w:rsidRPr="00751E18" w:rsidRDefault="00AD06C2" w:rsidP="00751E18">
      <w:pPr>
        <w:pStyle w:val="aa"/>
        <w:numPr>
          <w:ilvl w:val="0"/>
          <w:numId w:val="7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 о меах пожарной безопасности в административном кабинете школы</w:t>
      </w:r>
      <w:bookmarkStart w:id="0" w:name="_GoBack"/>
      <w:bookmarkEnd w:id="0"/>
    </w:p>
    <w:p w:rsidR="00376B7B" w:rsidRPr="00376B7B" w:rsidRDefault="00376B7B" w:rsidP="00376B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76B7B" w:rsidRPr="00376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D5A" w:rsidRDefault="00894D5A" w:rsidP="002462BF">
      <w:pPr>
        <w:spacing w:after="0" w:line="240" w:lineRule="auto"/>
      </w:pPr>
      <w:r>
        <w:separator/>
      </w:r>
    </w:p>
  </w:endnote>
  <w:endnote w:type="continuationSeparator" w:id="0">
    <w:p w:rsidR="00894D5A" w:rsidRDefault="00894D5A" w:rsidP="0024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D5A" w:rsidRDefault="00894D5A" w:rsidP="002462BF">
      <w:pPr>
        <w:spacing w:after="0" w:line="240" w:lineRule="auto"/>
      </w:pPr>
      <w:r>
        <w:separator/>
      </w:r>
    </w:p>
  </w:footnote>
  <w:footnote w:type="continuationSeparator" w:id="0">
    <w:p w:rsidR="00894D5A" w:rsidRDefault="00894D5A" w:rsidP="00246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43A"/>
    <w:multiLevelType w:val="multilevel"/>
    <w:tmpl w:val="A1D4B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80520"/>
    <w:multiLevelType w:val="multilevel"/>
    <w:tmpl w:val="785A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16443"/>
    <w:multiLevelType w:val="hybridMultilevel"/>
    <w:tmpl w:val="63CC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445D2"/>
    <w:multiLevelType w:val="multilevel"/>
    <w:tmpl w:val="7B1C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E4996"/>
    <w:multiLevelType w:val="hybridMultilevel"/>
    <w:tmpl w:val="7AFC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151F7"/>
    <w:multiLevelType w:val="hybridMultilevel"/>
    <w:tmpl w:val="5F1AC61C"/>
    <w:lvl w:ilvl="0" w:tplc="5B74E1A2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776A9"/>
    <w:multiLevelType w:val="hybridMultilevel"/>
    <w:tmpl w:val="63CC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6B"/>
    <w:rsid w:val="002462BF"/>
    <w:rsid w:val="00376B7B"/>
    <w:rsid w:val="00633B76"/>
    <w:rsid w:val="00751E18"/>
    <w:rsid w:val="00894D5A"/>
    <w:rsid w:val="00AD06C2"/>
    <w:rsid w:val="00C261C7"/>
    <w:rsid w:val="00E84186"/>
    <w:rsid w:val="00EB666B"/>
    <w:rsid w:val="00F0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C5BA"/>
  <w15:chartTrackingRefBased/>
  <w15:docId w15:val="{73AE9375-A089-4E47-BB43-1845B136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666B"/>
    <w:rPr>
      <w:b/>
      <w:bCs/>
    </w:rPr>
  </w:style>
  <w:style w:type="character" w:customStyle="1" w:styleId="fill">
    <w:name w:val="fill"/>
    <w:basedOn w:val="a0"/>
    <w:rsid w:val="00EB666B"/>
  </w:style>
  <w:style w:type="character" w:styleId="a5">
    <w:name w:val="Hyperlink"/>
    <w:basedOn w:val="a0"/>
    <w:uiPriority w:val="99"/>
    <w:semiHidden/>
    <w:unhideWhenUsed/>
    <w:rsid w:val="00EB666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4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62BF"/>
  </w:style>
  <w:style w:type="paragraph" w:styleId="a8">
    <w:name w:val="footer"/>
    <w:basedOn w:val="a"/>
    <w:link w:val="a9"/>
    <w:uiPriority w:val="99"/>
    <w:unhideWhenUsed/>
    <w:rsid w:val="0024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62B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6B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76B7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6B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76B7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eld-content">
    <w:name w:val="field-content"/>
    <w:basedOn w:val="a0"/>
    <w:rsid w:val="00376B7B"/>
  </w:style>
  <w:style w:type="character" w:customStyle="1" w:styleId="views-label">
    <w:name w:val="views-label"/>
    <w:basedOn w:val="a0"/>
    <w:rsid w:val="00376B7B"/>
  </w:style>
  <w:style w:type="character" w:customStyle="1" w:styleId="uc-price">
    <w:name w:val="uc-price"/>
    <w:basedOn w:val="a0"/>
    <w:rsid w:val="00376B7B"/>
  </w:style>
  <w:style w:type="paragraph" w:styleId="aa">
    <w:name w:val="List Paragraph"/>
    <w:basedOn w:val="a"/>
    <w:uiPriority w:val="34"/>
    <w:qFormat/>
    <w:rsid w:val="00376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0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6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0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4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3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2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0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7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5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7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9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3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3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0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hhinskaya@yandex.ru" TargetMode="External"/><Relationship Id="rId13" Type="http://schemas.openxmlformats.org/officeDocument/2006/relationships/hyperlink" Target="https://ohrana-tryda.com/node/738" TargetMode="External"/><Relationship Id="rId18" Type="http://schemas.openxmlformats.org/officeDocument/2006/relationships/hyperlink" Target="https://ohrana-tryda.com/node/358" TargetMode="External"/><Relationship Id="rId26" Type="http://schemas.openxmlformats.org/officeDocument/2006/relationships/hyperlink" Target="https://ohrana-tryda.com/node/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ohrana-tryda.com/node/25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hrana-tryda.com/node/890" TargetMode="External"/><Relationship Id="rId17" Type="http://schemas.openxmlformats.org/officeDocument/2006/relationships/hyperlink" Target="https://ohrana-tryda.com/node/669" TargetMode="External"/><Relationship Id="rId25" Type="http://schemas.openxmlformats.org/officeDocument/2006/relationships/hyperlink" Target="https://ohrana-tryda.com/node/74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hrana-tryda.com/node/711" TargetMode="External"/><Relationship Id="rId20" Type="http://schemas.openxmlformats.org/officeDocument/2006/relationships/hyperlink" Target="https://ohrana-tryda.com/node/713" TargetMode="External"/><Relationship Id="rId29" Type="http://schemas.openxmlformats.org/officeDocument/2006/relationships/hyperlink" Target="https://ohrana-tryda.com/node/16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hrana-tryda.com/node/1089" TargetMode="External"/><Relationship Id="rId24" Type="http://schemas.openxmlformats.org/officeDocument/2006/relationships/hyperlink" Target="https://ohrana-tryda.com/node/52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hrana-tryda.com/node/357" TargetMode="External"/><Relationship Id="rId23" Type="http://schemas.openxmlformats.org/officeDocument/2006/relationships/hyperlink" Target="https://ohrana-tryda.com/node/746" TargetMode="External"/><Relationship Id="rId28" Type="http://schemas.openxmlformats.org/officeDocument/2006/relationships/hyperlink" Target="https://ohrana-tryda.com/node/654" TargetMode="External"/><Relationship Id="rId10" Type="http://schemas.openxmlformats.org/officeDocument/2006/relationships/hyperlink" Target="https://ohrana-tryda.com/node/710" TargetMode="External"/><Relationship Id="rId19" Type="http://schemas.openxmlformats.org/officeDocument/2006/relationships/hyperlink" Target="https://ohrana-tryda.com/node/700" TargetMode="External"/><Relationship Id="rId31" Type="http://schemas.openxmlformats.org/officeDocument/2006/relationships/hyperlink" Target="https://ohrana-tryda.com/node/16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ohrana-tryda.com/node/712" TargetMode="External"/><Relationship Id="rId22" Type="http://schemas.openxmlformats.org/officeDocument/2006/relationships/hyperlink" Target="https://ohrana-tryda.com/node/893" TargetMode="External"/><Relationship Id="rId27" Type="http://schemas.openxmlformats.org/officeDocument/2006/relationships/hyperlink" Target="https://ohrana-tryda.com/node/889" TargetMode="External"/><Relationship Id="rId30" Type="http://schemas.openxmlformats.org/officeDocument/2006/relationships/hyperlink" Target="https://ohrana-tryda.com/node/16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6B37-938F-405C-902E-E10F0E01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Roshhinskaya</dc:creator>
  <cp:keywords/>
  <dc:description/>
  <cp:lastModifiedBy>school Roshhinskaya</cp:lastModifiedBy>
  <cp:revision>3</cp:revision>
  <dcterms:created xsi:type="dcterms:W3CDTF">2021-02-04T12:54:00Z</dcterms:created>
  <dcterms:modified xsi:type="dcterms:W3CDTF">2021-04-09T13:10:00Z</dcterms:modified>
</cp:coreProperties>
</file>